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7D44ED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Appartager – Dossier de projet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7D44ED" w:rsidP="007D44ED">
      <w:pPr>
        <w:jc w:val="center"/>
      </w:pPr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age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</w:p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A44A29" w:rsidRDefault="00A44A2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A44A29" w:rsidRDefault="00A44A29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A44A29" w:rsidRDefault="00A44A29">
                      <w:pPr>
                        <w:jc w:val="center"/>
                        <w:textDirection w:val="btLr"/>
                      </w:pPr>
                    </w:p>
                    <w:p w:rsidR="00A44A29" w:rsidRDefault="00A44A29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A44A29" w:rsidRDefault="00A44A2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35C2E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0449" w:history="1">
            <w:r w:rsidR="00535C2E" w:rsidRPr="00665E5F">
              <w:rPr>
                <w:rStyle w:val="Lienhypertexte"/>
                <w:noProof/>
              </w:rPr>
              <w:t>1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 préliminair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49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2E12F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0" w:history="1">
            <w:r w:rsidR="00535C2E" w:rsidRPr="00665E5F">
              <w:rPr>
                <w:rStyle w:val="Lienhypertexte"/>
                <w:noProof/>
              </w:rPr>
              <w:t>2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0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2E12F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1" w:history="1">
            <w:r w:rsidR="00535C2E" w:rsidRPr="00665E5F">
              <w:rPr>
                <w:rStyle w:val="Lienhypertexte"/>
                <w:noProof/>
              </w:rPr>
              <w:t>3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Conception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1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2E12F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2" w:history="1">
            <w:r w:rsidR="00535C2E" w:rsidRPr="00665E5F">
              <w:rPr>
                <w:rStyle w:val="Lienhypertexte"/>
                <w:noProof/>
              </w:rPr>
              <w:t>4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Réalisation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2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4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2E12F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3" w:history="1">
            <w:r w:rsidR="00535C2E" w:rsidRPr="00665E5F">
              <w:rPr>
                <w:rStyle w:val="Lienhypertexte"/>
                <w:noProof/>
              </w:rPr>
              <w:t>5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Mise en servic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3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5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2E12F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4" w:history="1">
            <w:r w:rsidR="00535C2E" w:rsidRPr="00665E5F">
              <w:rPr>
                <w:rStyle w:val="Lienhypertexte"/>
                <w:noProof/>
              </w:rPr>
              <w:t>6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Conclusions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4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5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2E12F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5" w:history="1">
            <w:r w:rsidR="00535C2E" w:rsidRPr="00665E5F">
              <w:rPr>
                <w:rStyle w:val="Lienhypertexte"/>
                <w:noProof/>
              </w:rPr>
              <w:t>7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nexes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5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6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11730449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</w:t>
      </w:r>
      <w:proofErr w:type="gramStart"/>
      <w:r>
        <w:t>voir</w:t>
      </w:r>
      <w:proofErr w:type="gramEnd"/>
      <w:r>
        <w:t xml:space="preserve">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prénom</w:t>
            </w:r>
            <w:proofErr w:type="gramEnd"/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e-mail</w:t>
            </w:r>
            <w:proofErr w:type="gramEnd"/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téléphone</w:t>
            </w:r>
            <w:proofErr w:type="gramEnd"/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11730450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7B0B664" wp14:editId="3151F97D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0DCFE1D" wp14:editId="290D5FE0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23D6D7" wp14:editId="56F5AE00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A21232C" wp14:editId="544F26E0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B933BAF" wp14:editId="5A65A062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D4288D" w:rsidP="00950781">
            <w:r>
              <w:t>Choisir la région</w:t>
            </w:r>
            <w:r w:rsidR="004E444B">
              <w:t xml:space="preserve"> et appuyer sur le bouton « </w:t>
            </w:r>
            <w:r w:rsidR="004E444B" w:rsidRPr="004E444B">
              <w:rPr>
                <w:i/>
              </w:rPr>
              <w:t>Chercher</w:t>
            </w:r>
            <w:r w:rsidR="004E444B"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7C6BA87" wp14:editId="6DEE883C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2ED52AA" wp14:editId="1589411E">
            <wp:extent cx="5759450" cy="413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D93CB07" wp14:editId="39E0AF0C">
            <wp:extent cx="5759450" cy="4146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7BA84196" wp14:editId="00E91CB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</w:t>
            </w:r>
            <w:proofErr w:type="gramStart"/>
            <w:r>
              <w:t xml:space="preserve"> «</w:t>
            </w:r>
            <w:r w:rsidRPr="004E444B">
              <w:rPr>
                <w:i/>
              </w:rPr>
              <w:t>Ajouter</w:t>
            </w:r>
            <w:proofErr w:type="gramEnd"/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9FF70D3" wp14:editId="2798080D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E799EF3" wp14:editId="6AD37F4B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EC74C7B" wp14:editId="4ECDE007">
            <wp:extent cx="5759450" cy="413131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 xml:space="preserve">Cliquer sur le </w:t>
            </w:r>
            <w:proofErr w:type="gramStart"/>
            <w:r>
              <w:t>lien  «</w:t>
            </w:r>
            <w:proofErr w:type="gramEnd"/>
            <w:r>
              <w:t>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B18421C" wp14:editId="7CAD16A4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174A960E" wp14:editId="236B4FF5">
            <wp:extent cx="5759450" cy="41313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6E73EAC" wp14:editId="505C3010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7BACBF02" wp14:editId="2D28B0D4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D148DA9" wp14:editId="688B3B4C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06EC793" wp14:editId="74EB1AA1">
            <wp:extent cx="5759450" cy="41313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A699695" wp14:editId="3FC2DB53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64C91C" wp14:editId="0283F55E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B68C17C" wp14:editId="1CD37D94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88564D6" wp14:editId="307A7049">
            <wp:extent cx="5759450" cy="41313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3274D0" wp14:editId="7EB836A9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C15EF32" wp14:editId="70865077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BC9D672" wp14:editId="3934BEF0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378DC9D7" wp14:editId="55850FFA">
            <wp:extent cx="5759450" cy="413131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CC2BF9C" wp14:editId="063DC30E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A709B79" wp14:editId="1D092AF4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3C19CC0" wp14:editId="35A71784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6B3F1E" w:rsidP="00950781">
      <w:r>
        <w:rPr>
          <w:noProof/>
          <w:lang w:val="fr-CH"/>
        </w:rPr>
        <w:drawing>
          <wp:inline distT="0" distB="0" distL="0" distR="0" wp14:anchorId="663DEB68" wp14:editId="707CE76B">
            <wp:extent cx="5759450" cy="413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C6F0A1" wp14:editId="250A149A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EC50FB3" wp14:editId="38F7EF8A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AAD4CBD" wp14:editId="0565ACB4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9F3827" wp14:editId="7F3A03EF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6FB5EADF" wp14:editId="31006160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6A47D28" wp14:editId="1F626D35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E043F88" wp14:editId="2405FD81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4DB0114" wp14:editId="30C50D1F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295223A" wp14:editId="7E4EB4E0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lastRenderedPageBreak/>
        <w:drawing>
          <wp:inline distT="0" distB="0" distL="0" distR="0" wp14:anchorId="1A0622A2" wp14:editId="786B6243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</w:t>
      </w:r>
      <w:proofErr w:type="gramStart"/>
      <w:r>
        <w:rPr>
          <w:i/>
        </w:rPr>
        <w:t>test:</w:t>
      </w:r>
      <w:proofErr w:type="gramEnd"/>
      <w:r>
        <w:rPr>
          <w:i/>
        </w:rPr>
        <w:t xml:space="preserve">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11730451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947F51" w:rsidRDefault="003C271F" w:rsidP="00950781">
      <w:pPr>
        <w:rPr>
          <w:u w:val="single"/>
        </w:rPr>
      </w:pPr>
      <w:r>
        <w:rPr>
          <w:u w:val="single"/>
        </w:rPr>
        <w:t>Programmation</w:t>
      </w:r>
    </w:p>
    <w:p w:rsidR="003C271F" w:rsidRDefault="003C271F" w:rsidP="00950781">
      <w:r>
        <w:t>. JetBrains PhpStorm 2018</w:t>
      </w:r>
    </w:p>
    <w:p w:rsidR="003C271F" w:rsidRDefault="003C271F" w:rsidP="00950781">
      <w:r>
        <w:t>. Wampserver 64</w:t>
      </w:r>
    </w:p>
    <w:p w:rsidR="003C271F" w:rsidRDefault="003C271F" w:rsidP="00950781"/>
    <w:p w:rsidR="003C271F" w:rsidRDefault="003C271F" w:rsidP="00950781">
      <w:pPr>
        <w:rPr>
          <w:u w:val="single"/>
        </w:rPr>
      </w:pPr>
      <w:r>
        <w:rPr>
          <w:u w:val="single"/>
        </w:rPr>
        <w:t>Documentation</w:t>
      </w:r>
    </w:p>
    <w:p w:rsidR="003C271F" w:rsidRDefault="003C271F" w:rsidP="00950781">
      <w:r>
        <w:t>. Word 2016 (dossier de projet)</w:t>
      </w:r>
    </w:p>
    <w:p w:rsidR="003C271F" w:rsidRDefault="003C271F" w:rsidP="00950781">
      <w:r>
        <w:t>. Visio 2016 (arborescence du site)</w:t>
      </w:r>
    </w:p>
    <w:p w:rsidR="003C271F" w:rsidRDefault="003C271F" w:rsidP="00950781">
      <w:r>
        <w:t>. Balsamiq (Maquettes)</w:t>
      </w:r>
    </w:p>
    <w:p w:rsidR="003C271F" w:rsidRDefault="003C271F" w:rsidP="00950781">
      <w:r>
        <w:t>. Draw.io (MCD)</w:t>
      </w:r>
    </w:p>
    <w:p w:rsidR="003C271F" w:rsidRPr="003C271F" w:rsidRDefault="003C271F" w:rsidP="00950781">
      <w:r>
        <w:t>. Excel (Journal de travail)</w:t>
      </w:r>
      <w:r w:rsidR="001A4DB9">
        <w:t>9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AA59422" wp14:editId="4D30B67D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Pr="00A02F12" w:rsidRDefault="007D44ED" w:rsidP="00950781">
      <w:r>
        <w:t>Notre responsable de projet installe lui-même le site web depuis le site GitHub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6" w:name="_Toc511730452"/>
      <w:r>
        <w:t>Réalisation</w:t>
      </w:r>
      <w:bookmarkEnd w:id="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2365BE" w:rsidRDefault="002365BE" w:rsidP="00950781">
      <w:pPr>
        <w:rPr>
          <w:i/>
        </w:rPr>
      </w:pPr>
    </w:p>
    <w:p w:rsidR="002365BE" w:rsidRDefault="002365BE" w:rsidP="00950781">
      <w:pPr>
        <w:rPr>
          <w:u w:val="single"/>
        </w:rPr>
      </w:pPr>
      <w:r>
        <w:rPr>
          <w:u w:val="single"/>
        </w:rPr>
        <w:t>Dossier « Colocation »</w:t>
      </w:r>
    </w:p>
    <w:p w:rsidR="002365BE" w:rsidRDefault="002365BE" w:rsidP="00950781">
      <w:r>
        <w:t>Dossier </w:t>
      </w:r>
      <w:proofErr w:type="gramStart"/>
      <w:r>
        <w:t>: .idea</w:t>
      </w:r>
      <w:proofErr w:type="gramEnd"/>
    </w:p>
    <w:p w:rsidR="002365BE" w:rsidRDefault="002365BE" w:rsidP="00950781">
      <w:r>
        <w:t>Dossier :</w:t>
      </w:r>
      <w:r w:rsidR="00EB48DE">
        <w:t xml:space="preserve"> c</w:t>
      </w:r>
      <w:r>
        <w:t>ode</w:t>
      </w:r>
    </w:p>
    <w:p w:rsidR="002365BE" w:rsidRDefault="002365BE" w:rsidP="00950781">
      <w:r>
        <w:t>Dossier :</w:t>
      </w:r>
      <w:r w:rsidR="00EB48DE">
        <w:t xml:space="preserve"> d</w:t>
      </w:r>
      <w:r>
        <w:t>ocumentation</w:t>
      </w:r>
    </w:p>
    <w:p w:rsidR="002365BE" w:rsidRDefault="002365BE" w:rsidP="00950781"/>
    <w:p w:rsidR="002365BE" w:rsidRDefault="002365BE" w:rsidP="00950781">
      <w:r>
        <w:t>Fichier GITIGNORE </w:t>
      </w:r>
      <w:proofErr w:type="gramStart"/>
      <w:r>
        <w:t>: .gitignore</w:t>
      </w:r>
      <w:proofErr w:type="gramEnd"/>
    </w:p>
    <w:p w:rsidR="002365BE" w:rsidRDefault="002365BE" w:rsidP="00950781">
      <w:r>
        <w:t>Fichier MD : README.md</w:t>
      </w:r>
    </w:p>
    <w:p w:rsidR="002365BE" w:rsidRDefault="002365BE" w:rsidP="00950781"/>
    <w:p w:rsidR="002365BE" w:rsidRDefault="002365BE" w:rsidP="00950781">
      <w:pPr>
        <w:rPr>
          <w:u w:val="single"/>
        </w:rPr>
      </w:pPr>
      <w:r>
        <w:rPr>
          <w:u w:val="single"/>
        </w:rPr>
        <w:t xml:space="preserve">Dossier </w:t>
      </w:r>
      <w:proofErr w:type="gramStart"/>
      <w:r>
        <w:rPr>
          <w:u w:val="single"/>
        </w:rPr>
        <w:t>« .idea</w:t>
      </w:r>
      <w:proofErr w:type="gramEnd"/>
      <w:r>
        <w:rPr>
          <w:u w:val="single"/>
        </w:rPr>
        <w:t> »</w:t>
      </w:r>
    </w:p>
    <w:p w:rsidR="002365BE" w:rsidRDefault="002365BE" w:rsidP="00950781">
      <w:r>
        <w:t>Contient des fichiers/dossiers relatifs à Phpstorm entre autre</w:t>
      </w:r>
      <w:r w:rsidR="00EB48DE">
        <w:t>s</w:t>
      </w:r>
    </w:p>
    <w:p w:rsidR="002365BE" w:rsidRDefault="002365BE" w:rsidP="00950781"/>
    <w:p w:rsidR="002365BE" w:rsidRDefault="00EB48DE" w:rsidP="00950781">
      <w:pPr>
        <w:rPr>
          <w:u w:val="single"/>
        </w:rPr>
      </w:pPr>
      <w:r>
        <w:rPr>
          <w:u w:val="single"/>
        </w:rPr>
        <w:t>Dossier « code »</w:t>
      </w:r>
    </w:p>
    <w:p w:rsidR="00EB48DE" w:rsidRDefault="00EB48DE" w:rsidP="00950781">
      <w:r>
        <w:t>Contient des fichiers/dossiers relatifs à la programmation du projet</w:t>
      </w:r>
    </w:p>
    <w:p w:rsidR="00EB48DE" w:rsidRDefault="00EB48DE" w:rsidP="00950781"/>
    <w:p w:rsidR="00EB48DE" w:rsidRDefault="00EB48DE" w:rsidP="00950781">
      <w:pPr>
        <w:rPr>
          <w:u w:val="single"/>
        </w:rPr>
      </w:pPr>
      <w:r w:rsidRPr="00EB48DE">
        <w:rPr>
          <w:u w:val="single"/>
        </w:rPr>
        <w:t>Dossier « documentation</w:t>
      </w:r>
    </w:p>
    <w:p w:rsidR="00EB48DE" w:rsidRPr="00EB48DE" w:rsidRDefault="00EB48DE" w:rsidP="00950781">
      <w:r>
        <w:t>Contient les fichiers relatifs à la documentation du projet</w:t>
      </w:r>
    </w:p>
    <w:p w:rsidR="00EB48DE" w:rsidRDefault="00EB48DE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EA5779" w:rsidRDefault="00EA5779" w:rsidP="00950781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</w:rPr>
            </w:pPr>
            <w:r w:rsidRPr="00EA5779">
              <w:rPr>
                <w:b/>
                <w:i/>
              </w:rPr>
              <w:t>Type de test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</w:rPr>
            </w:pPr>
            <w:r w:rsidRPr="00EA5779">
              <w:rPr>
                <w:b/>
                <w:i/>
              </w:rPr>
              <w:t>Résultat</w:t>
            </w:r>
          </w:p>
        </w:tc>
      </w:tr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n peut créer un nouvel utilisateur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k</w:t>
            </w:r>
          </w:p>
        </w:tc>
      </w:tr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n peut upload une image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n</w:t>
            </w:r>
          </w:p>
        </w:tc>
      </w:tr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’ajout/modification/suppression d’une proposition fonctionne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k</w:t>
            </w:r>
          </w:p>
        </w:tc>
      </w:tr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es données des appartements et des membres sont correctement ajoutées dans le fichier Json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K</w:t>
            </w:r>
          </w:p>
        </w:tc>
      </w:tr>
    </w:tbl>
    <w:p w:rsidR="00DC1576" w:rsidRDefault="00CA274C" w:rsidP="00950781">
      <w:r>
        <w:rPr>
          <w:i/>
        </w:rPr>
        <w:t xml:space="preserve"> </w:t>
      </w:r>
    </w:p>
    <w:p w:rsidR="00DC1576" w:rsidRDefault="00DC1576" w:rsidP="00950781">
      <w:bookmarkStart w:id="7" w:name="_2p2csry" w:colFirst="0" w:colLast="0"/>
      <w:bookmarkEnd w:id="7"/>
    </w:p>
    <w:p w:rsidR="00DC1576" w:rsidRDefault="00CA274C" w:rsidP="00950781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  <w:bookmarkStart w:id="8" w:name="_147n2zr" w:colFirst="0" w:colLast="0"/>
      <w:bookmarkEnd w:id="8"/>
    </w:p>
    <w:p w:rsidR="00FA4752" w:rsidRPr="00FA4752" w:rsidRDefault="00FA4752" w:rsidP="00FA4752">
      <w:pPr>
        <w:pStyle w:val="Paragraphedeliste"/>
        <w:ind w:left="792"/>
        <w:rPr>
          <w:b/>
          <w:u w:val="single"/>
        </w:rPr>
      </w:pPr>
    </w:p>
    <w:p w:rsidR="00DC1576" w:rsidRPr="00A44A29" w:rsidRDefault="00FA4752" w:rsidP="00A44A29">
      <w:pPr>
        <w:pStyle w:val="Paragraphedeliste"/>
        <w:numPr>
          <w:ilvl w:val="0"/>
          <w:numId w:val="23"/>
        </w:numPr>
      </w:pPr>
      <w:r>
        <w:t>Page info_colocataire : ne trouve pas le bon colocataire</w:t>
      </w:r>
    </w:p>
    <w:p w:rsidR="00DC1576" w:rsidRPr="00502525" w:rsidRDefault="00FA4752" w:rsidP="00950781">
      <w:pPr>
        <w:pStyle w:val="Paragraphedeliste"/>
        <w:numPr>
          <w:ilvl w:val="0"/>
          <w:numId w:val="23"/>
        </w:numPr>
      </w:pPr>
      <w:r>
        <w:t>Image : on n’a pas réussi à uploader les images</w:t>
      </w:r>
      <w:bookmarkStart w:id="9" w:name="_3o7alnk" w:colFirst="0" w:colLast="0"/>
      <w:bookmarkStart w:id="10" w:name="_23ckvvd" w:colFirst="0" w:colLast="0"/>
      <w:bookmarkEnd w:id="9"/>
      <w:bookmarkEnd w:id="10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1" w:name="_ihv636" w:colFirst="0" w:colLast="0"/>
      <w:bookmarkStart w:id="12" w:name="_Toc511730453"/>
      <w:bookmarkEnd w:id="11"/>
      <w:r w:rsidRPr="00950781">
        <w:t>Mise en service</w:t>
      </w:r>
      <w:bookmarkStart w:id="13" w:name="_32hioqz" w:colFirst="0" w:colLast="0"/>
      <w:bookmarkEnd w:id="12"/>
      <w:bookmarkEnd w:id="1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>
      <w:bookmarkStart w:id="14" w:name="_1hmsyys" w:colFirst="0" w:colLast="0"/>
      <w:bookmarkEnd w:id="14"/>
    </w:p>
    <w:p w:rsidR="002B5F9B" w:rsidRDefault="002B5F9B" w:rsidP="00950781">
      <w:r>
        <w:t>Dossier de projet.docx</w:t>
      </w:r>
    </w:p>
    <w:p w:rsidR="002B5F9B" w:rsidRDefault="002B5F9B" w:rsidP="00950781">
      <w:r>
        <w:t>Journal de travail – Catarina.xlsm</w:t>
      </w:r>
    </w:p>
    <w:p w:rsidR="002B5F9B" w:rsidRDefault="002B5F9B" w:rsidP="00950781">
      <w:r>
        <w:t>Journal de travail – Johan.xlsm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5" w:name="_Toc511730454"/>
      <w:r>
        <w:t>Conclusions</w:t>
      </w:r>
      <w:bookmarkEnd w:id="15"/>
    </w:p>
    <w:p w:rsidR="00502525" w:rsidRDefault="00502525" w:rsidP="00950781"/>
    <w:p w:rsidR="00502525" w:rsidRDefault="00502525" w:rsidP="00950781">
      <w:r>
        <w:t>Nous sommes parvenus à rendre un livrable assez complet même s’il nous manque malgré tout certaines fonctionnalités comme l’ajout d’images.</w:t>
      </w:r>
      <w:bookmarkStart w:id="16" w:name="_GoBack"/>
      <w:bookmarkEnd w:id="16"/>
    </w:p>
    <w:p w:rsidR="00DC1576" w:rsidRDefault="00DC1576" w:rsidP="00950781"/>
    <w:p w:rsidR="00DC1576" w:rsidRDefault="00DC1576" w:rsidP="00950781">
      <w:bookmarkStart w:id="17" w:name="_41mghml" w:colFirst="0" w:colLast="0"/>
      <w:bookmarkEnd w:id="17"/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2F4" w:rsidRDefault="002E12F4">
      <w:r>
        <w:separator/>
      </w:r>
    </w:p>
  </w:endnote>
  <w:endnote w:type="continuationSeparator" w:id="0">
    <w:p w:rsidR="002E12F4" w:rsidRDefault="002E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A29" w:rsidRDefault="00A44A29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2F4" w:rsidRDefault="002E12F4">
      <w:r>
        <w:separator/>
      </w:r>
    </w:p>
  </w:footnote>
  <w:footnote w:type="continuationSeparator" w:id="0">
    <w:p w:rsidR="002E12F4" w:rsidRDefault="002E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A29" w:rsidRDefault="00A44A29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58C2"/>
    <w:multiLevelType w:val="hybridMultilevel"/>
    <w:tmpl w:val="8BF2282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8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16"/>
  </w:num>
  <w:num w:numId="11">
    <w:abstractNumId w:val="22"/>
  </w:num>
  <w:num w:numId="12">
    <w:abstractNumId w:val="11"/>
  </w:num>
  <w:num w:numId="13">
    <w:abstractNumId w:val="2"/>
  </w:num>
  <w:num w:numId="14">
    <w:abstractNumId w:val="20"/>
  </w:num>
  <w:num w:numId="15">
    <w:abstractNumId w:val="1"/>
  </w:num>
  <w:num w:numId="16">
    <w:abstractNumId w:val="17"/>
  </w:num>
  <w:num w:numId="17">
    <w:abstractNumId w:val="14"/>
  </w:num>
  <w:num w:numId="18">
    <w:abstractNumId w:val="0"/>
  </w:num>
  <w:num w:numId="19">
    <w:abstractNumId w:val="9"/>
  </w:num>
  <w:num w:numId="20">
    <w:abstractNumId w:val="8"/>
  </w:num>
  <w:num w:numId="21">
    <w:abstractNumId w:val="13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1576"/>
    <w:rsid w:val="00001B9B"/>
    <w:rsid w:val="00077CF4"/>
    <w:rsid w:val="000A21E4"/>
    <w:rsid w:val="000A740D"/>
    <w:rsid w:val="000D68F8"/>
    <w:rsid w:val="00136B63"/>
    <w:rsid w:val="00141A4A"/>
    <w:rsid w:val="00144CFA"/>
    <w:rsid w:val="0016470C"/>
    <w:rsid w:val="0016546C"/>
    <w:rsid w:val="001A3148"/>
    <w:rsid w:val="001A3D97"/>
    <w:rsid w:val="001A4DB9"/>
    <w:rsid w:val="002365BE"/>
    <w:rsid w:val="00256EB3"/>
    <w:rsid w:val="00281EE1"/>
    <w:rsid w:val="002B33B7"/>
    <w:rsid w:val="002B5F9B"/>
    <w:rsid w:val="002D76A7"/>
    <w:rsid w:val="002E12F4"/>
    <w:rsid w:val="0032003E"/>
    <w:rsid w:val="00347B76"/>
    <w:rsid w:val="0036555D"/>
    <w:rsid w:val="003A00D7"/>
    <w:rsid w:val="003C0EA0"/>
    <w:rsid w:val="003C271F"/>
    <w:rsid w:val="003D4B39"/>
    <w:rsid w:val="003D6938"/>
    <w:rsid w:val="00420EBD"/>
    <w:rsid w:val="00445C39"/>
    <w:rsid w:val="00450129"/>
    <w:rsid w:val="00483463"/>
    <w:rsid w:val="004840EC"/>
    <w:rsid w:val="004A1382"/>
    <w:rsid w:val="004B59ED"/>
    <w:rsid w:val="004C4AA8"/>
    <w:rsid w:val="004D752F"/>
    <w:rsid w:val="004E444B"/>
    <w:rsid w:val="004E53B3"/>
    <w:rsid w:val="00502525"/>
    <w:rsid w:val="00523399"/>
    <w:rsid w:val="00525C9D"/>
    <w:rsid w:val="005270E5"/>
    <w:rsid w:val="00535C2E"/>
    <w:rsid w:val="00542D35"/>
    <w:rsid w:val="00550A2D"/>
    <w:rsid w:val="0056066C"/>
    <w:rsid w:val="005B23A1"/>
    <w:rsid w:val="005B5A6B"/>
    <w:rsid w:val="00627111"/>
    <w:rsid w:val="00650B6D"/>
    <w:rsid w:val="00687DD9"/>
    <w:rsid w:val="006A6A0D"/>
    <w:rsid w:val="006B3F1E"/>
    <w:rsid w:val="006E31A5"/>
    <w:rsid w:val="007442D9"/>
    <w:rsid w:val="007660FB"/>
    <w:rsid w:val="007A5942"/>
    <w:rsid w:val="007C207B"/>
    <w:rsid w:val="007D44ED"/>
    <w:rsid w:val="00810ADB"/>
    <w:rsid w:val="00817248"/>
    <w:rsid w:val="00850FCF"/>
    <w:rsid w:val="00854719"/>
    <w:rsid w:val="00876ADD"/>
    <w:rsid w:val="00897A46"/>
    <w:rsid w:val="008A2349"/>
    <w:rsid w:val="00941D53"/>
    <w:rsid w:val="0094421D"/>
    <w:rsid w:val="00946CF5"/>
    <w:rsid w:val="00947F51"/>
    <w:rsid w:val="00950781"/>
    <w:rsid w:val="00951715"/>
    <w:rsid w:val="009A21A1"/>
    <w:rsid w:val="009C2293"/>
    <w:rsid w:val="009E4C1D"/>
    <w:rsid w:val="009F5B88"/>
    <w:rsid w:val="00A02F12"/>
    <w:rsid w:val="00A0637F"/>
    <w:rsid w:val="00A17632"/>
    <w:rsid w:val="00A34C75"/>
    <w:rsid w:val="00A44A29"/>
    <w:rsid w:val="00A534BA"/>
    <w:rsid w:val="00A57ED2"/>
    <w:rsid w:val="00A817F1"/>
    <w:rsid w:val="00AB0825"/>
    <w:rsid w:val="00AB620F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03AEF"/>
    <w:rsid w:val="00D100CC"/>
    <w:rsid w:val="00D358E0"/>
    <w:rsid w:val="00D4288D"/>
    <w:rsid w:val="00D67B69"/>
    <w:rsid w:val="00DA086B"/>
    <w:rsid w:val="00DA2F58"/>
    <w:rsid w:val="00DA663C"/>
    <w:rsid w:val="00DC1576"/>
    <w:rsid w:val="00DF355B"/>
    <w:rsid w:val="00DF7647"/>
    <w:rsid w:val="00E03A0C"/>
    <w:rsid w:val="00E3598E"/>
    <w:rsid w:val="00E46B79"/>
    <w:rsid w:val="00E52D09"/>
    <w:rsid w:val="00EA5779"/>
    <w:rsid w:val="00EB18A9"/>
    <w:rsid w:val="00EB48DE"/>
    <w:rsid w:val="00EC5181"/>
    <w:rsid w:val="00EE5D2F"/>
    <w:rsid w:val="00F13D92"/>
    <w:rsid w:val="00F30301"/>
    <w:rsid w:val="00F41DD3"/>
    <w:rsid w:val="00F7390C"/>
    <w:rsid w:val="00FA4752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2A72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table" w:styleId="Grilledutableau">
    <w:name w:val="Table Grid"/>
    <w:basedOn w:val="TableauNormal"/>
    <w:uiPriority w:val="39"/>
    <w:rsid w:val="00EA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48B5-62B4-4F80-96A6-0408808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2</Pages>
  <Words>1880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Voland</cp:lastModifiedBy>
  <cp:revision>106</cp:revision>
  <dcterms:created xsi:type="dcterms:W3CDTF">2018-03-01T11:05:00Z</dcterms:created>
  <dcterms:modified xsi:type="dcterms:W3CDTF">2018-04-21T21:50:00Z</dcterms:modified>
</cp:coreProperties>
</file>